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2774AAD9" w:rsidR="006C2A5D" w:rsidRPr="000E4F4E" w:rsidRDefault="009D6DF1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DBBABB" w:rsidR="00E05948" w:rsidRPr="00E915F7" w:rsidRDefault="002C6483" w:rsidP="009D6D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</w:t>
            </w:r>
            <w:r w:rsidR="009D6DF1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исследовани</w:t>
            </w:r>
            <w:r w:rsidR="009D6DF1">
              <w:rPr>
                <w:b/>
                <w:sz w:val="28"/>
                <w:szCs w:val="28"/>
              </w:rPr>
              <w:t>й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E34B6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E34B6A" w:rsidRPr="00E915F7" w:rsidRDefault="00E34B6A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CC663E" w:rsidR="00E34B6A" w:rsidRPr="00E915F7" w:rsidRDefault="00E34B6A" w:rsidP="00E915F7">
            <w:pPr>
              <w:rPr>
                <w:sz w:val="24"/>
                <w:szCs w:val="24"/>
              </w:rPr>
            </w:pPr>
            <w:r w:rsidRPr="003A2D0C"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52637998" w:rsidR="00E34B6A" w:rsidRPr="00E915F7" w:rsidRDefault="00E34B6A" w:rsidP="00E915F7">
            <w:pPr>
              <w:rPr>
                <w:sz w:val="24"/>
                <w:szCs w:val="24"/>
              </w:rPr>
            </w:pPr>
            <w:r w:rsidRPr="003A2D0C">
              <w:rPr>
                <w:sz w:val="24"/>
                <w:szCs w:val="24"/>
              </w:rPr>
              <w:t>Торговое дело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72D87E" w:rsidR="000D3990" w:rsidRPr="00E915F7" w:rsidRDefault="00E34B6A" w:rsidP="00E915F7">
            <w:pPr>
              <w:rPr>
                <w:sz w:val="24"/>
                <w:szCs w:val="24"/>
              </w:rPr>
            </w:pPr>
            <w:bookmarkStart w:id="6" w:name="_GoBack"/>
            <w:r w:rsidRPr="003A2D0C">
              <w:rPr>
                <w:color w:val="000000"/>
                <w:sz w:val="24"/>
                <w:szCs w:val="24"/>
                <w:shd w:val="clear" w:color="auto" w:fill="FFFFFF"/>
              </w:rPr>
              <w:t>Организация и управление торговой деятельностью</w:t>
            </w:r>
            <w:bookmarkEnd w:id="6"/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BADCA4" w:rsidR="000D3990" w:rsidRPr="00E915F7" w:rsidRDefault="00E34B6A" w:rsidP="00E915F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6CE17A2" w:rsidR="000D3990" w:rsidRPr="00E915F7" w:rsidRDefault="00C45B97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E34B6A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386F079B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</w:t>
      </w:r>
      <w:r w:rsidR="009D6DF1">
        <w:rPr>
          <w:rFonts w:eastAsia="Times New Roman"/>
          <w:sz w:val="24"/>
          <w:szCs w:val="24"/>
        </w:rPr>
        <w:t>ых исследований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 xml:space="preserve">в </w:t>
      </w:r>
      <w:r w:rsidR="00E34B6A">
        <w:rPr>
          <w:rFonts w:eastAsia="Times New Roman"/>
          <w:sz w:val="24"/>
          <w:szCs w:val="24"/>
        </w:rPr>
        <w:t>шестом</w:t>
      </w:r>
      <w:r w:rsidR="002C6483"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34B46D13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</w:t>
      </w:r>
      <w:r w:rsidR="009D6DF1">
        <w:rPr>
          <w:rFonts w:eastAsia="Times New Roman"/>
          <w:sz w:val="24"/>
          <w:szCs w:val="24"/>
        </w:rPr>
        <w:t>ых</w:t>
      </w:r>
      <w:r w:rsidR="002C6483">
        <w:rPr>
          <w:rFonts w:eastAsia="Times New Roman"/>
          <w:sz w:val="24"/>
          <w:szCs w:val="24"/>
        </w:rPr>
        <w:t xml:space="preserve"> исследовани</w:t>
      </w:r>
      <w:r w:rsidR="009D6DF1">
        <w:rPr>
          <w:rFonts w:eastAsia="Times New Roman"/>
          <w:sz w:val="24"/>
          <w:szCs w:val="24"/>
        </w:rPr>
        <w:t>й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69F3733A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</w:t>
      </w:r>
      <w:r w:rsidR="00C45B97">
        <w:rPr>
          <w:rFonts w:eastAsia="Times New Roman"/>
          <w:sz w:val="24"/>
          <w:szCs w:val="24"/>
        </w:rPr>
        <w:t>ых исследований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10064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9"/>
        <w:gridCol w:w="4078"/>
        <w:gridCol w:w="3827"/>
      </w:tblGrid>
      <w:tr w:rsidR="00E34B6A" w:rsidRPr="00F31E81" w14:paraId="2E3A6B70" w14:textId="77777777" w:rsidTr="00E34B6A">
        <w:trPr>
          <w:tblHeader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E4A933" w14:textId="77777777" w:rsidR="00E34B6A" w:rsidRPr="002E16C0" w:rsidRDefault="00E34B6A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3BE9AA" w14:textId="77777777" w:rsidR="00E34B6A" w:rsidRPr="002E16C0" w:rsidRDefault="00E34B6A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E7FD3F6" w14:textId="77777777" w:rsidR="00E34B6A" w:rsidRPr="002E16C0" w:rsidRDefault="00E34B6A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F3367F" w14:textId="77777777" w:rsidR="00E34B6A" w:rsidRDefault="00E34B6A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57E6D79" w14:textId="77777777" w:rsidR="00E34B6A" w:rsidRPr="002E16C0" w:rsidRDefault="00E34B6A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34B6A" w:rsidRPr="00F31E81" w14:paraId="229D0213" w14:textId="77777777" w:rsidTr="00E34B6A">
        <w:trPr>
          <w:trHeight w:val="1805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86F2C" w14:textId="77777777" w:rsidR="00E34B6A" w:rsidRPr="009E2080" w:rsidRDefault="00E34B6A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0F0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A90F06">
              <w:rPr>
                <w:sz w:val="22"/>
                <w:szCs w:val="22"/>
              </w:rPr>
              <w:t>ых</w:t>
            </w:r>
            <w:proofErr w:type="spellEnd"/>
            <w:r w:rsidRPr="00A90F0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1A0DA967" w14:textId="77777777" w:rsidR="00E34B6A" w:rsidRPr="00DF0B75" w:rsidRDefault="00E34B6A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893A9" w14:textId="77777777" w:rsidR="00E34B6A" w:rsidRDefault="00E34B6A" w:rsidP="00E34B6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44B5798F" w14:textId="77777777" w:rsidR="00E34B6A" w:rsidRPr="009F1066" w:rsidRDefault="00E34B6A" w:rsidP="00E34B6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01054183" w14:textId="77777777" w:rsidR="00E34B6A" w:rsidRPr="00260095" w:rsidRDefault="00E34B6A" w:rsidP="00E34B6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;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1AEFAE8" w14:textId="77777777" w:rsidR="00E34B6A" w:rsidRPr="00260095" w:rsidRDefault="00E34B6A" w:rsidP="00E34B6A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70DC7896" w14:textId="77777777" w:rsidR="00E34B6A" w:rsidRPr="00260095" w:rsidRDefault="00E34B6A" w:rsidP="00E34B6A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550B03C8" w14:textId="77777777" w:rsidR="00E34B6A" w:rsidRPr="00EB320E" w:rsidRDefault="00E34B6A" w:rsidP="00E34B6A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color w:val="000000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</w:tc>
      </w:tr>
      <w:tr w:rsidR="00E34B6A" w:rsidRPr="00F31E81" w14:paraId="48B786C8" w14:textId="77777777" w:rsidTr="00E34B6A">
        <w:trPr>
          <w:trHeight w:val="3240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55463" w14:textId="77777777" w:rsidR="00E34B6A" w:rsidRPr="009E2080" w:rsidRDefault="00E34B6A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566350BA" w14:textId="77777777" w:rsidR="00E34B6A" w:rsidRPr="00260095" w:rsidRDefault="00E34B6A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3B1CC5AA" w14:textId="77777777" w:rsidR="00E34B6A" w:rsidRPr="00260095" w:rsidRDefault="00E34B6A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7D948" w14:textId="77777777" w:rsidR="00E34B6A" w:rsidRPr="00632EAD" w:rsidRDefault="00E34B6A" w:rsidP="00E34B6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255075E4" w:rsidR="002C6483" w:rsidRPr="00414531" w:rsidRDefault="002C6483" w:rsidP="00E34B6A">
            <w:pPr>
              <w:jc w:val="center"/>
            </w:pPr>
            <w:r>
              <w:rPr>
                <w:sz w:val="24"/>
                <w:szCs w:val="24"/>
              </w:rPr>
              <w:t>Очн</w:t>
            </w:r>
            <w:r w:rsidR="00E34B6A">
              <w:rPr>
                <w:sz w:val="24"/>
                <w:szCs w:val="24"/>
              </w:rPr>
              <w:t>о-заочная</w:t>
            </w:r>
            <w:r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7931F6A4" w14:textId="5F722591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</w:t>
      </w:r>
      <w:r w:rsidR="00E34B6A">
        <w:t>о-заочная</w:t>
      </w:r>
      <w:r w:rsidRPr="000F551B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D6DF1" w:rsidRPr="00B02E88" w14:paraId="169E3D8A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0701338" w14:textId="77777777" w:rsidR="009D6DF1" w:rsidRPr="0081597B" w:rsidRDefault="009D6DF1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D6DF1" w:rsidRPr="00B02E88" w14:paraId="69B04454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AB83B7" w14:textId="77777777" w:rsidR="009D6DF1" w:rsidRPr="0081597B" w:rsidRDefault="009D6DF1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1E8E03F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EF7F6A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F7FDFF" w14:textId="77777777" w:rsidR="009D6DF1" w:rsidRPr="0081597B" w:rsidRDefault="009D6DF1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7ED1E" w14:textId="77777777" w:rsidR="009D6DF1" w:rsidRPr="0081597B" w:rsidRDefault="009D6DF1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D6DF1" w:rsidRPr="00B02E88" w14:paraId="3CC9A682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3A3FB5" w14:textId="77777777" w:rsidR="009D6DF1" w:rsidRPr="00B02E88" w:rsidRDefault="009D6DF1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7AAB987" w14:textId="77777777" w:rsidR="009D6DF1" w:rsidRPr="00B02E88" w:rsidRDefault="009D6DF1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9C416B" w14:textId="77777777" w:rsidR="009D6DF1" w:rsidRPr="00B02E88" w:rsidRDefault="009D6DF1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866364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9FABAD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89D61A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E77D82" w14:textId="77777777" w:rsidR="009D6DF1" w:rsidRPr="00B02E88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6CACF" w14:textId="77777777" w:rsidR="009D6DF1" w:rsidRDefault="009D6DF1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05F0DEF" w14:textId="77777777" w:rsidR="009D6DF1" w:rsidRPr="00B02E88" w:rsidRDefault="009D6DF1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A68682" w14:textId="77777777" w:rsidR="009D6DF1" w:rsidRPr="0081597B" w:rsidRDefault="009D6DF1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482E64B" w14:textId="77777777" w:rsidR="009D6DF1" w:rsidRPr="00B02E88" w:rsidRDefault="009D6DF1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D6DF1" w:rsidRPr="00B02E88" w14:paraId="174CBA90" w14:textId="77777777" w:rsidTr="008B51A9">
        <w:trPr>
          <w:cantSplit/>
          <w:trHeight w:val="85"/>
        </w:trPr>
        <w:tc>
          <w:tcPr>
            <w:tcW w:w="1943" w:type="dxa"/>
          </w:tcPr>
          <w:p w14:paraId="1F05AC36" w14:textId="0D02328F" w:rsidR="009D6DF1" w:rsidRPr="000F551B" w:rsidRDefault="00E34B6A" w:rsidP="008B51A9">
            <w:r>
              <w:t xml:space="preserve">6 </w:t>
            </w:r>
            <w:r w:rsidR="009D6DF1" w:rsidRPr="000F551B">
              <w:t>семестр</w:t>
            </w:r>
          </w:p>
        </w:tc>
        <w:tc>
          <w:tcPr>
            <w:tcW w:w="1130" w:type="dxa"/>
          </w:tcPr>
          <w:p w14:paraId="37AC4512" w14:textId="77777777" w:rsidR="009D6DF1" w:rsidRPr="000F551B" w:rsidRDefault="009D6DF1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66E298E1" w14:textId="77777777" w:rsidR="009D6DF1" w:rsidRPr="00C3225F" w:rsidRDefault="009D6DF1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E0FEBAC" w14:textId="77777777" w:rsidR="009D6DF1" w:rsidRPr="00C3225F" w:rsidRDefault="009D6DF1" w:rsidP="008B51A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3D0E998" w14:textId="77777777" w:rsidR="009D6DF1" w:rsidRPr="00C3225F" w:rsidRDefault="009D6DF1" w:rsidP="008B51A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09E4A54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9657C0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9B1356C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E5B2D74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5AEB7DFA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9D6DF1" w:rsidRPr="00B02E88" w14:paraId="24005962" w14:textId="77777777" w:rsidTr="008B51A9">
        <w:trPr>
          <w:cantSplit/>
          <w:trHeight w:val="227"/>
        </w:trPr>
        <w:tc>
          <w:tcPr>
            <w:tcW w:w="1943" w:type="dxa"/>
          </w:tcPr>
          <w:p w14:paraId="759DD883" w14:textId="77777777" w:rsidR="009D6DF1" w:rsidRPr="00B02E88" w:rsidRDefault="009D6DF1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3880E41" w14:textId="77777777" w:rsidR="009D6DF1" w:rsidRPr="00B02E88" w:rsidRDefault="009D6DF1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5597A668" w14:textId="77777777" w:rsidR="009D6DF1" w:rsidRPr="00C3225F" w:rsidRDefault="009D6DF1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5D7D8F8" w14:textId="77777777" w:rsidR="009D6DF1" w:rsidRPr="00C3225F" w:rsidRDefault="009D6DF1" w:rsidP="008B51A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4AB7F3B" w14:textId="77777777" w:rsidR="009D6DF1" w:rsidRPr="00C3225F" w:rsidRDefault="009D6DF1" w:rsidP="008B51A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23CCBCF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616381B7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1742831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036AA0F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6C26B526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AF4DD49" w14:textId="77777777" w:rsidR="009D6DF1" w:rsidRDefault="009D6DF1" w:rsidP="009D6DF1"/>
    <w:p w14:paraId="5EDA1BF9" w14:textId="77777777" w:rsidR="009D6DF1" w:rsidRPr="009D6DF1" w:rsidRDefault="009D6DF1" w:rsidP="009D6DF1"/>
    <w:p w14:paraId="23A8A04C" w14:textId="77777777" w:rsidR="0028646A" w:rsidRDefault="0028646A" w:rsidP="0028646A"/>
    <w:p w14:paraId="171A556F" w14:textId="77777777" w:rsidR="0028646A" w:rsidRPr="0028646A" w:rsidRDefault="0028646A" w:rsidP="0028646A"/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B587E" w14:textId="77777777" w:rsidR="004B7B2C" w:rsidRDefault="004B7B2C" w:rsidP="005E3840">
      <w:r>
        <w:separator/>
      </w:r>
    </w:p>
  </w:endnote>
  <w:endnote w:type="continuationSeparator" w:id="0">
    <w:p w14:paraId="5EAFBD0C" w14:textId="77777777" w:rsidR="004B7B2C" w:rsidRDefault="004B7B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8A31" w14:textId="77777777" w:rsidR="004B7B2C" w:rsidRDefault="004B7B2C" w:rsidP="005E3840">
      <w:r>
        <w:separator/>
      </w:r>
    </w:p>
  </w:footnote>
  <w:footnote w:type="continuationSeparator" w:id="0">
    <w:p w14:paraId="2586A40C" w14:textId="77777777" w:rsidR="004B7B2C" w:rsidRDefault="004B7B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B6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46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B2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FAC"/>
    <w:rsid w:val="00806DA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6DF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6DA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6CDA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6C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B9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7734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942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B6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6F56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B6A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849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AE5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ED41-1F7F-4050-B340-91ACB50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6:11:00Z</dcterms:created>
  <dcterms:modified xsi:type="dcterms:W3CDTF">2022-04-10T16:11:00Z</dcterms:modified>
</cp:coreProperties>
</file>